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0F93B" w14:textId="7B7A6DED" w:rsidR="008C204C" w:rsidRDefault="008C204C" w:rsidP="008C204C">
      <w:pPr>
        <w:tabs>
          <w:tab w:val="left" w:pos="3307"/>
        </w:tabs>
        <w:ind w:firstLine="567"/>
        <w:rPr>
          <w:rFonts w:ascii="Verdana" w:hAnsi="Verdana"/>
          <w:b/>
          <w:color w:val="660066"/>
          <w:sz w:val="30"/>
        </w:rPr>
      </w:pPr>
      <w:r>
        <w:rPr>
          <w:rFonts w:ascii="Verdana" w:hAnsi="Verdana"/>
          <w:b/>
          <w:color w:val="660066"/>
          <w:sz w:val="30"/>
        </w:rPr>
        <w:t>Storia –Classe III</w:t>
      </w:r>
    </w:p>
    <w:p w14:paraId="2E9649A4" w14:textId="77777777" w:rsidR="008C204C" w:rsidRDefault="008C204C" w:rsidP="008C204C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/>
          <w:color w:val="660066"/>
          <w:sz w:val="30"/>
        </w:rPr>
      </w:pPr>
    </w:p>
    <w:p w14:paraId="5693F710" w14:textId="77777777" w:rsidR="008C204C" w:rsidRDefault="008C204C" w:rsidP="008C204C">
      <w:pPr>
        <w:ind w:firstLine="567"/>
        <w:rPr>
          <w:rFonts w:ascii="Verdana" w:hAnsi="Verdana"/>
          <w:b/>
          <w:color w:val="660066"/>
          <w:sz w:val="19"/>
        </w:rPr>
      </w:pPr>
      <w:r>
        <w:rPr>
          <w:rFonts w:ascii="Verdana" w:hAnsi="Verdana"/>
          <w:b/>
          <w:color w:val="660066"/>
          <w:sz w:val="19"/>
        </w:rPr>
        <w:t>SOLUZIONI</w:t>
      </w:r>
    </w:p>
    <w:p w14:paraId="3832B3BA" w14:textId="77777777" w:rsidR="00A05893" w:rsidRDefault="00A05893" w:rsidP="00A05893">
      <w:pPr>
        <w:ind w:firstLine="567"/>
        <w:rPr>
          <w:rFonts w:ascii="Verdana" w:hAnsi="Verdana"/>
          <w:b/>
          <w:color w:val="660066"/>
          <w:sz w:val="19"/>
        </w:rPr>
      </w:pPr>
    </w:p>
    <w:p w14:paraId="0C25C8BB" w14:textId="77777777" w:rsidR="00A05893" w:rsidRPr="00E77776" w:rsidRDefault="00A05893" w:rsidP="00A05893">
      <w:pPr>
        <w:ind w:firstLine="567"/>
        <w:rPr>
          <w:rFonts w:ascii="Verdana" w:hAnsi="Verdana"/>
          <w:b/>
          <w:color w:val="660066"/>
          <w:sz w:val="19"/>
        </w:rPr>
      </w:pPr>
      <w:r>
        <w:rPr>
          <w:rFonts w:ascii="Verdana" w:hAnsi="Verdana"/>
          <w:b/>
          <w:color w:val="660066"/>
          <w:sz w:val="19"/>
        </w:rPr>
        <w:t>Test d’ingresso</w:t>
      </w:r>
    </w:p>
    <w:p w14:paraId="20925F77" w14:textId="77777777" w:rsidR="00A05893" w:rsidRDefault="00A05893" w:rsidP="008D0801">
      <w:pPr>
        <w:tabs>
          <w:tab w:val="left" w:pos="284"/>
          <w:tab w:val="left" w:pos="851"/>
        </w:tabs>
        <w:ind w:left="567"/>
        <w:rPr>
          <w:rFonts w:ascii="Verdana" w:hAnsi="Verdana"/>
          <w:b/>
          <w:color w:val="4F81BD" w:themeColor="accent1"/>
          <w:sz w:val="19"/>
        </w:rPr>
      </w:pPr>
    </w:p>
    <w:p w14:paraId="2A650E2E" w14:textId="70120E69" w:rsidR="0093073C" w:rsidRPr="00BD082C" w:rsidRDefault="002F2C47" w:rsidP="00794D4A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1. </w:t>
      </w:r>
      <w:r w:rsidR="00794D4A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1</w:t>
      </w:r>
      <w:r w:rsidR="00794D4A" w:rsidRPr="00BD082C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, </w:t>
      </w:r>
      <w:r w:rsidR="007533CD">
        <w:rPr>
          <w:rFonts w:ascii="Verdana" w:eastAsiaTheme="minorHAnsi" w:hAnsi="Verdana" w:cs="Helvetica"/>
          <w:kern w:val="1"/>
          <w:sz w:val="19"/>
          <w:lang w:eastAsia="en-US" w:bidi="ar-SA"/>
        </w:rPr>
        <w:t>b</w:t>
      </w:r>
      <w:r w:rsidR="00794D4A" w:rsidRPr="00BD082C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/</w:t>
      </w:r>
      <w:r w:rsidR="00794D4A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 2, </w:t>
      </w:r>
      <w:r w:rsidR="00794D4A" w:rsidRPr="00BD082C">
        <w:rPr>
          <w:rFonts w:ascii="Verdana" w:eastAsiaTheme="minorHAnsi" w:hAnsi="Verdana" w:cs="Helvetica"/>
          <w:kern w:val="1"/>
          <w:sz w:val="19"/>
          <w:lang w:eastAsia="en-US" w:bidi="ar-SA"/>
        </w:rPr>
        <w:t>a /</w:t>
      </w:r>
      <w:r w:rsidR="00794D4A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 3, </w:t>
      </w:r>
      <w:r w:rsidR="00794D4A" w:rsidRPr="00BD082C">
        <w:rPr>
          <w:rFonts w:ascii="Verdana" w:eastAsiaTheme="minorHAnsi" w:hAnsi="Verdana" w:cs="Helvetica"/>
          <w:kern w:val="1"/>
          <w:sz w:val="19"/>
          <w:lang w:eastAsia="en-US" w:bidi="ar-SA"/>
        </w:rPr>
        <w:t>a /</w:t>
      </w:r>
      <w:r w:rsidR="00794D4A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 4, </w:t>
      </w:r>
      <w:r w:rsidR="00794D4A" w:rsidRPr="00BD082C">
        <w:rPr>
          <w:rFonts w:ascii="Verdana" w:eastAsiaTheme="minorHAnsi" w:hAnsi="Verdana" w:cs="Helvetica"/>
          <w:kern w:val="1"/>
          <w:sz w:val="19"/>
          <w:lang w:eastAsia="en-US" w:bidi="ar-SA"/>
        </w:rPr>
        <w:t>b /</w:t>
      </w:r>
      <w:r w:rsidR="00794D4A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 5, </w:t>
      </w:r>
      <w:r w:rsidR="00794D4A" w:rsidRPr="00BD082C">
        <w:rPr>
          <w:rFonts w:ascii="Verdana" w:eastAsiaTheme="minorHAnsi" w:hAnsi="Verdana" w:cs="Helvetica"/>
          <w:kern w:val="1"/>
          <w:sz w:val="19"/>
          <w:lang w:eastAsia="en-US" w:bidi="ar-SA"/>
        </w:rPr>
        <w:t>c</w:t>
      </w:r>
    </w:p>
    <w:p w14:paraId="01DDCC2A" w14:textId="77777777" w:rsidR="00850C85" w:rsidRDefault="00850C85" w:rsidP="008919B0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34EE0561" w14:textId="77777777" w:rsidR="00850C85" w:rsidRDefault="00850C85" w:rsidP="008919B0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850C85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2. 1,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a / </w:t>
      </w:r>
      <w:r w:rsidRPr="00850C85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2,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a / </w:t>
      </w:r>
      <w:r w:rsidRPr="00850C85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3,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b</w:t>
      </w:r>
    </w:p>
    <w:p w14:paraId="2A5134D5" w14:textId="77777777" w:rsidR="00850C85" w:rsidRDefault="00850C85" w:rsidP="008919B0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08648AA7" w14:textId="77777777" w:rsidR="00D6693C" w:rsidRDefault="002055E5" w:rsidP="002055E5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3</w:t>
      </w:r>
      <w:r w:rsidRPr="00850C85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. </w:t>
      </w:r>
      <w:r w:rsidRPr="002055E5">
        <w:rPr>
          <w:rFonts w:ascii="Verdana" w:eastAsiaTheme="minorHAnsi" w:hAnsi="Verdana" w:cs="Helvetica"/>
          <w:kern w:val="1"/>
          <w:sz w:val="19"/>
          <w:lang w:eastAsia="en-US" w:bidi="ar-SA"/>
        </w:rPr>
        <w:t>XI sec</w:t>
      </w:r>
      <w:r w:rsidR="00345CFB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. </w:t>
      </w:r>
      <w:r w:rsidR="00727151">
        <w:rPr>
          <w:rFonts w:ascii="Verdana" w:eastAsiaTheme="minorHAnsi" w:hAnsi="Verdana" w:cs="Helvetica"/>
          <w:kern w:val="1"/>
          <w:sz w:val="19"/>
          <w:lang w:eastAsia="en-US" w:bidi="ar-SA"/>
        </w:rPr>
        <w:t>–</w:t>
      </w:r>
      <w:r w:rsidRPr="002055E5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cronaca storiografica / 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>XVI sec</w:t>
      </w:r>
      <w:r w:rsidR="00345CFB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. </w:t>
      </w:r>
      <w:r w:rsidR="00727151">
        <w:rPr>
          <w:rFonts w:ascii="Verdana" w:eastAsiaTheme="minorHAnsi" w:hAnsi="Verdana" w:cs="Helvetica"/>
          <w:kern w:val="1"/>
          <w:sz w:val="19"/>
          <w:lang w:eastAsia="en-US" w:bidi="ar-SA"/>
        </w:rPr>
        <w:t>–</w:t>
      </w:r>
      <w:r w:rsidR="00345CFB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>diario di bordo</w:t>
      </w:r>
      <w:r w:rsidR="00D6693C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/ XVII sec. </w:t>
      </w:r>
      <w:r w:rsidR="00727151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– </w:t>
      </w:r>
      <w:r w:rsidR="00D6693C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documento diplomatico / XVIII sec. </w:t>
      </w:r>
      <w:r w:rsidR="00727151">
        <w:rPr>
          <w:rFonts w:ascii="Verdana" w:eastAsiaTheme="minorHAnsi" w:hAnsi="Verdana" w:cs="Helvetica"/>
          <w:kern w:val="1"/>
          <w:sz w:val="19"/>
          <w:lang w:eastAsia="en-US" w:bidi="ar-SA"/>
        </w:rPr>
        <w:t>– c</w:t>
      </w:r>
      <w:r w:rsidR="00D6693C">
        <w:rPr>
          <w:rFonts w:ascii="Verdana" w:eastAsiaTheme="minorHAnsi" w:hAnsi="Verdana" w:cs="Helvetica"/>
          <w:kern w:val="1"/>
          <w:sz w:val="19"/>
          <w:lang w:eastAsia="en-US" w:bidi="ar-SA"/>
        </w:rPr>
        <w:t>ronaca giornalistica</w:t>
      </w:r>
    </w:p>
    <w:p w14:paraId="1427CFC9" w14:textId="77777777" w:rsidR="00D6693C" w:rsidRDefault="00D6693C" w:rsidP="002055E5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565AFE73" w14:textId="77777777" w:rsidR="00F86F10" w:rsidRPr="00CD5753" w:rsidRDefault="00CD5753" w:rsidP="00CD5753">
      <w:pPr>
        <w:adjustRightInd w:val="0"/>
        <w:ind w:left="567"/>
        <w:rPr>
          <w:rFonts w:ascii="Verdana" w:eastAsiaTheme="minorHAnsi" w:hAnsi="Verdana" w:cs="Helvetica"/>
          <w:kern w:val="1"/>
          <w:sz w:val="18"/>
          <w:lang w:eastAsia="en-US" w:bidi="ar-SA"/>
        </w:rPr>
      </w:pP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4. 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>1 / 3 / 1 / 1</w:t>
      </w:r>
    </w:p>
    <w:sectPr w:rsidR="00F86F10" w:rsidRPr="00CD5753" w:rsidSect="003A47F8">
      <w:footerReference w:type="default" r:id="rId8"/>
      <w:type w:val="continuous"/>
      <w:pgSz w:w="11910" w:h="16160"/>
      <w:pgMar w:top="760" w:right="142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EE3E8" w14:textId="77777777" w:rsidR="00D63561" w:rsidRDefault="00D63561" w:rsidP="008446D7">
      <w:r>
        <w:separator/>
      </w:r>
    </w:p>
  </w:endnote>
  <w:endnote w:type="continuationSeparator" w:id="0">
    <w:p w14:paraId="109A321A" w14:textId="77777777" w:rsidR="00D63561" w:rsidRDefault="00D63561" w:rsidP="0084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Sans-900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500">
    <w:altName w:val="Cambria"/>
    <w:charset w:val="00"/>
    <w:family w:val="roman"/>
    <w:pitch w:val="variable"/>
  </w:font>
  <w:font w:name="MuseoSlab-900">
    <w:altName w:val="Cambria"/>
    <w:charset w:val="00"/>
    <w:family w:val="roman"/>
    <w:pitch w:val="variable"/>
  </w:font>
  <w:font w:name="MuseoSans-700">
    <w:altName w:val="Cambria"/>
    <w:charset w:val="00"/>
    <w:family w:val="roman"/>
    <w:pitch w:val="variable"/>
  </w:font>
  <w:font w:name="MuseoSans-300Italic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useo Sans">
    <w:altName w:val="Cambria"/>
    <w:charset w:val="00"/>
    <w:family w:val="roman"/>
    <w:pitch w:val="variable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stMeDea-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Dea-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Sans02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Sans02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E112C" w14:textId="77777777" w:rsidR="003A47F8" w:rsidRDefault="003A47F8" w:rsidP="008446D7">
    <w:pPr>
      <w:pStyle w:val="Pidipagina"/>
      <w:jc w:val="center"/>
      <w:rPr>
        <w:rFonts w:ascii="Cambria" w:hAnsi="Cambria"/>
        <w:b/>
        <w:sz w:val="18"/>
        <w:szCs w:val="18"/>
      </w:rPr>
    </w:pPr>
  </w:p>
  <w:p w14:paraId="5FC5850C" w14:textId="77777777" w:rsidR="003A47F8" w:rsidRPr="008446D7" w:rsidRDefault="003A47F8" w:rsidP="008446D7">
    <w:pPr>
      <w:pStyle w:val="Pidipagina"/>
      <w:jc w:val="center"/>
    </w:pPr>
    <w:r>
      <w:rPr>
        <w:rFonts w:ascii="Cambria" w:hAnsi="Cambria"/>
        <w:sz w:val="18"/>
        <w:szCs w:val="18"/>
      </w:rPr>
      <w:t>© De Agostini Scu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9F8D9" w14:textId="77777777" w:rsidR="00D63561" w:rsidRDefault="00D63561" w:rsidP="008446D7">
      <w:r>
        <w:separator/>
      </w:r>
    </w:p>
  </w:footnote>
  <w:footnote w:type="continuationSeparator" w:id="0">
    <w:p w14:paraId="7A9D635C" w14:textId="77777777" w:rsidR="00D63561" w:rsidRDefault="00D63561" w:rsidP="0084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6D5130"/>
    <w:multiLevelType w:val="hybridMultilevel"/>
    <w:tmpl w:val="37BED25C"/>
    <w:lvl w:ilvl="0" w:tplc="C3A2A97C">
      <w:start w:val="1"/>
      <w:numFmt w:val="decimal"/>
      <w:lvlText w:val="%1"/>
      <w:lvlJc w:val="left"/>
      <w:pPr>
        <w:ind w:left="1154" w:hanging="301"/>
        <w:jc w:val="right"/>
      </w:pPr>
      <w:rPr>
        <w:rFonts w:ascii="Verdana" w:eastAsia="MuseoSans-900" w:hAnsi="Verdana" w:cs="MuseoSans-900" w:hint="default"/>
        <w:b/>
        <w:bCs/>
        <w:color w:val="4F81BD" w:themeColor="accent1"/>
        <w:spacing w:val="-8"/>
        <w:w w:val="100"/>
        <w:sz w:val="20"/>
        <w:szCs w:val="20"/>
        <w:lang w:val="it-IT" w:eastAsia="it-IT" w:bidi="it-IT"/>
      </w:rPr>
    </w:lvl>
    <w:lvl w:ilvl="1" w:tplc="CCA6AD52">
      <w:numFmt w:val="bullet"/>
      <w:lvlText w:val="•"/>
      <w:lvlJc w:val="left"/>
      <w:pPr>
        <w:ind w:left="2234" w:hanging="301"/>
      </w:pPr>
      <w:rPr>
        <w:rFonts w:hint="default"/>
        <w:lang w:val="it-IT" w:eastAsia="it-IT" w:bidi="it-IT"/>
      </w:rPr>
    </w:lvl>
    <w:lvl w:ilvl="2" w:tplc="9AEA92BA">
      <w:numFmt w:val="bullet"/>
      <w:lvlText w:val="•"/>
      <w:lvlJc w:val="left"/>
      <w:pPr>
        <w:ind w:left="3309" w:hanging="301"/>
      </w:pPr>
      <w:rPr>
        <w:rFonts w:hint="default"/>
        <w:lang w:val="it-IT" w:eastAsia="it-IT" w:bidi="it-IT"/>
      </w:rPr>
    </w:lvl>
    <w:lvl w:ilvl="3" w:tplc="8FB474FC">
      <w:numFmt w:val="bullet"/>
      <w:lvlText w:val="•"/>
      <w:lvlJc w:val="left"/>
      <w:pPr>
        <w:ind w:left="4383" w:hanging="301"/>
      </w:pPr>
      <w:rPr>
        <w:rFonts w:hint="default"/>
        <w:lang w:val="it-IT" w:eastAsia="it-IT" w:bidi="it-IT"/>
      </w:rPr>
    </w:lvl>
    <w:lvl w:ilvl="4" w:tplc="69289386">
      <w:numFmt w:val="bullet"/>
      <w:lvlText w:val="•"/>
      <w:lvlJc w:val="left"/>
      <w:pPr>
        <w:ind w:left="5458" w:hanging="301"/>
      </w:pPr>
      <w:rPr>
        <w:rFonts w:hint="default"/>
        <w:lang w:val="it-IT" w:eastAsia="it-IT" w:bidi="it-IT"/>
      </w:rPr>
    </w:lvl>
    <w:lvl w:ilvl="5" w:tplc="16BA1AB6">
      <w:numFmt w:val="bullet"/>
      <w:lvlText w:val="•"/>
      <w:lvlJc w:val="left"/>
      <w:pPr>
        <w:ind w:left="6532" w:hanging="301"/>
      </w:pPr>
      <w:rPr>
        <w:rFonts w:hint="default"/>
        <w:lang w:val="it-IT" w:eastAsia="it-IT" w:bidi="it-IT"/>
      </w:rPr>
    </w:lvl>
    <w:lvl w:ilvl="6" w:tplc="0A8637E8">
      <w:numFmt w:val="bullet"/>
      <w:lvlText w:val="•"/>
      <w:lvlJc w:val="left"/>
      <w:pPr>
        <w:ind w:left="7607" w:hanging="301"/>
      </w:pPr>
      <w:rPr>
        <w:rFonts w:hint="default"/>
        <w:lang w:val="it-IT" w:eastAsia="it-IT" w:bidi="it-IT"/>
      </w:rPr>
    </w:lvl>
    <w:lvl w:ilvl="7" w:tplc="39CCB8E2">
      <w:numFmt w:val="bullet"/>
      <w:lvlText w:val="•"/>
      <w:lvlJc w:val="left"/>
      <w:pPr>
        <w:ind w:left="8681" w:hanging="301"/>
      </w:pPr>
      <w:rPr>
        <w:rFonts w:hint="default"/>
        <w:lang w:val="it-IT" w:eastAsia="it-IT" w:bidi="it-IT"/>
      </w:rPr>
    </w:lvl>
    <w:lvl w:ilvl="8" w:tplc="242AD4C6">
      <w:numFmt w:val="bullet"/>
      <w:lvlText w:val="•"/>
      <w:lvlJc w:val="left"/>
      <w:pPr>
        <w:ind w:left="9756" w:hanging="301"/>
      </w:pPr>
      <w:rPr>
        <w:rFonts w:hint="default"/>
        <w:lang w:val="it-IT" w:eastAsia="it-IT" w:bidi="it-IT"/>
      </w:rPr>
    </w:lvl>
  </w:abstractNum>
  <w:num w:numId="1">
    <w:abstractNumId w:val="0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TrackMoves/>
  <w:defaultTabStop w:val="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2FD"/>
    <w:rsid w:val="00016C28"/>
    <w:rsid w:val="00017DA4"/>
    <w:rsid w:val="00027650"/>
    <w:rsid w:val="00036C2E"/>
    <w:rsid w:val="000438B3"/>
    <w:rsid w:val="00055C33"/>
    <w:rsid w:val="00057205"/>
    <w:rsid w:val="00061B12"/>
    <w:rsid w:val="0007614F"/>
    <w:rsid w:val="00077D37"/>
    <w:rsid w:val="000868C2"/>
    <w:rsid w:val="000918A8"/>
    <w:rsid w:val="000A3DB1"/>
    <w:rsid w:val="000C3242"/>
    <w:rsid w:val="000D2594"/>
    <w:rsid w:val="000D76DF"/>
    <w:rsid w:val="000E4249"/>
    <w:rsid w:val="000E6C9C"/>
    <w:rsid w:val="00124A21"/>
    <w:rsid w:val="0014742C"/>
    <w:rsid w:val="00161A59"/>
    <w:rsid w:val="00165794"/>
    <w:rsid w:val="0017253F"/>
    <w:rsid w:val="001732C4"/>
    <w:rsid w:val="0017626F"/>
    <w:rsid w:val="001A5C92"/>
    <w:rsid w:val="001B2FDD"/>
    <w:rsid w:val="002055E5"/>
    <w:rsid w:val="00205AA7"/>
    <w:rsid w:val="00207616"/>
    <w:rsid w:val="00207FED"/>
    <w:rsid w:val="00213414"/>
    <w:rsid w:val="00214B28"/>
    <w:rsid w:val="00232544"/>
    <w:rsid w:val="00254F4B"/>
    <w:rsid w:val="00260541"/>
    <w:rsid w:val="00263510"/>
    <w:rsid w:val="002776AB"/>
    <w:rsid w:val="00282067"/>
    <w:rsid w:val="00287C4B"/>
    <w:rsid w:val="00296763"/>
    <w:rsid w:val="002A26B2"/>
    <w:rsid w:val="002B2616"/>
    <w:rsid w:val="002B2E7F"/>
    <w:rsid w:val="002C325B"/>
    <w:rsid w:val="002C6DAB"/>
    <w:rsid w:val="002D3D8D"/>
    <w:rsid w:val="002F2C47"/>
    <w:rsid w:val="00310BFD"/>
    <w:rsid w:val="00312FC1"/>
    <w:rsid w:val="00345CFB"/>
    <w:rsid w:val="003504AA"/>
    <w:rsid w:val="00350DA4"/>
    <w:rsid w:val="00354A80"/>
    <w:rsid w:val="0037035A"/>
    <w:rsid w:val="003745BF"/>
    <w:rsid w:val="00376BF5"/>
    <w:rsid w:val="00380558"/>
    <w:rsid w:val="003854DB"/>
    <w:rsid w:val="00390D56"/>
    <w:rsid w:val="003A47F8"/>
    <w:rsid w:val="003D110E"/>
    <w:rsid w:val="003D30E6"/>
    <w:rsid w:val="003D7FEB"/>
    <w:rsid w:val="003E6994"/>
    <w:rsid w:val="00404F59"/>
    <w:rsid w:val="00411087"/>
    <w:rsid w:val="004264B8"/>
    <w:rsid w:val="00453329"/>
    <w:rsid w:val="00477A38"/>
    <w:rsid w:val="00484496"/>
    <w:rsid w:val="004A5368"/>
    <w:rsid w:val="004C1D7D"/>
    <w:rsid w:val="004C2E58"/>
    <w:rsid w:val="004C7670"/>
    <w:rsid w:val="004F75B6"/>
    <w:rsid w:val="005019CB"/>
    <w:rsid w:val="00514FF7"/>
    <w:rsid w:val="00537227"/>
    <w:rsid w:val="00537987"/>
    <w:rsid w:val="0054450B"/>
    <w:rsid w:val="00571873"/>
    <w:rsid w:val="005A3418"/>
    <w:rsid w:val="005C5AC3"/>
    <w:rsid w:val="005D59DF"/>
    <w:rsid w:val="005D76D2"/>
    <w:rsid w:val="005F1F0B"/>
    <w:rsid w:val="00626737"/>
    <w:rsid w:val="00632C9D"/>
    <w:rsid w:val="006614FD"/>
    <w:rsid w:val="006619B4"/>
    <w:rsid w:val="00662BBF"/>
    <w:rsid w:val="00665954"/>
    <w:rsid w:val="00684520"/>
    <w:rsid w:val="0069269B"/>
    <w:rsid w:val="0069676E"/>
    <w:rsid w:val="00697C57"/>
    <w:rsid w:val="006A0C33"/>
    <w:rsid w:val="006A28C6"/>
    <w:rsid w:val="006A5EFD"/>
    <w:rsid w:val="006B0218"/>
    <w:rsid w:val="006C2CB2"/>
    <w:rsid w:val="006F7575"/>
    <w:rsid w:val="00700C11"/>
    <w:rsid w:val="00713A63"/>
    <w:rsid w:val="00727151"/>
    <w:rsid w:val="007533CD"/>
    <w:rsid w:val="00760B0B"/>
    <w:rsid w:val="0076225A"/>
    <w:rsid w:val="0078323F"/>
    <w:rsid w:val="007836DE"/>
    <w:rsid w:val="00783A38"/>
    <w:rsid w:val="00793D91"/>
    <w:rsid w:val="00794D4A"/>
    <w:rsid w:val="00796DD0"/>
    <w:rsid w:val="007B66E4"/>
    <w:rsid w:val="007D399E"/>
    <w:rsid w:val="007F25D1"/>
    <w:rsid w:val="00814345"/>
    <w:rsid w:val="008446D7"/>
    <w:rsid w:val="00850C85"/>
    <w:rsid w:val="00855B51"/>
    <w:rsid w:val="0085632E"/>
    <w:rsid w:val="00856E0C"/>
    <w:rsid w:val="00864DAE"/>
    <w:rsid w:val="00870788"/>
    <w:rsid w:val="0087596F"/>
    <w:rsid w:val="008833D0"/>
    <w:rsid w:val="008919B0"/>
    <w:rsid w:val="008A348B"/>
    <w:rsid w:val="008C204C"/>
    <w:rsid w:val="008C2419"/>
    <w:rsid w:val="008D0801"/>
    <w:rsid w:val="008D37D0"/>
    <w:rsid w:val="008D728C"/>
    <w:rsid w:val="008E4950"/>
    <w:rsid w:val="00901A52"/>
    <w:rsid w:val="009267C7"/>
    <w:rsid w:val="00930666"/>
    <w:rsid w:val="0093073C"/>
    <w:rsid w:val="009353BF"/>
    <w:rsid w:val="00944DF3"/>
    <w:rsid w:val="0095052F"/>
    <w:rsid w:val="00954840"/>
    <w:rsid w:val="0096362D"/>
    <w:rsid w:val="00975619"/>
    <w:rsid w:val="00983760"/>
    <w:rsid w:val="009862BC"/>
    <w:rsid w:val="009A2F42"/>
    <w:rsid w:val="009B1660"/>
    <w:rsid w:val="009B52FD"/>
    <w:rsid w:val="009B5B0D"/>
    <w:rsid w:val="009C3CE7"/>
    <w:rsid w:val="009D0E9B"/>
    <w:rsid w:val="009D2FD0"/>
    <w:rsid w:val="009E153F"/>
    <w:rsid w:val="009F1803"/>
    <w:rsid w:val="00A05893"/>
    <w:rsid w:val="00A11784"/>
    <w:rsid w:val="00A17077"/>
    <w:rsid w:val="00A20A70"/>
    <w:rsid w:val="00A30872"/>
    <w:rsid w:val="00A35B88"/>
    <w:rsid w:val="00A5215C"/>
    <w:rsid w:val="00A6245B"/>
    <w:rsid w:val="00A77470"/>
    <w:rsid w:val="00A83FA5"/>
    <w:rsid w:val="00A94617"/>
    <w:rsid w:val="00A95521"/>
    <w:rsid w:val="00A95B1F"/>
    <w:rsid w:val="00A97839"/>
    <w:rsid w:val="00AB3CB7"/>
    <w:rsid w:val="00AC2EC5"/>
    <w:rsid w:val="00AC43A2"/>
    <w:rsid w:val="00AC4D03"/>
    <w:rsid w:val="00AD46F9"/>
    <w:rsid w:val="00AE397A"/>
    <w:rsid w:val="00AF5840"/>
    <w:rsid w:val="00AF79BE"/>
    <w:rsid w:val="00B00806"/>
    <w:rsid w:val="00B15F75"/>
    <w:rsid w:val="00B219F0"/>
    <w:rsid w:val="00B33022"/>
    <w:rsid w:val="00B44A0B"/>
    <w:rsid w:val="00B63EF6"/>
    <w:rsid w:val="00B83C3D"/>
    <w:rsid w:val="00B84C1D"/>
    <w:rsid w:val="00B92023"/>
    <w:rsid w:val="00B92BFF"/>
    <w:rsid w:val="00B976A8"/>
    <w:rsid w:val="00BA37A9"/>
    <w:rsid w:val="00BB174F"/>
    <w:rsid w:val="00BD082C"/>
    <w:rsid w:val="00BD1E49"/>
    <w:rsid w:val="00BD2743"/>
    <w:rsid w:val="00BE1F72"/>
    <w:rsid w:val="00BE3069"/>
    <w:rsid w:val="00BF59E0"/>
    <w:rsid w:val="00C1401D"/>
    <w:rsid w:val="00C14BA9"/>
    <w:rsid w:val="00C200A9"/>
    <w:rsid w:val="00C2795D"/>
    <w:rsid w:val="00C3054D"/>
    <w:rsid w:val="00C30F72"/>
    <w:rsid w:val="00C5533A"/>
    <w:rsid w:val="00CD5753"/>
    <w:rsid w:val="00CE2422"/>
    <w:rsid w:val="00CF1189"/>
    <w:rsid w:val="00CF720A"/>
    <w:rsid w:val="00D10FD1"/>
    <w:rsid w:val="00D1523F"/>
    <w:rsid w:val="00D22DF4"/>
    <w:rsid w:val="00D619EF"/>
    <w:rsid w:val="00D63561"/>
    <w:rsid w:val="00D63950"/>
    <w:rsid w:val="00D6693C"/>
    <w:rsid w:val="00D84B48"/>
    <w:rsid w:val="00D85C8E"/>
    <w:rsid w:val="00D97F6E"/>
    <w:rsid w:val="00DA74C3"/>
    <w:rsid w:val="00DC059C"/>
    <w:rsid w:val="00DC551E"/>
    <w:rsid w:val="00DD20DB"/>
    <w:rsid w:val="00DE6F72"/>
    <w:rsid w:val="00DF18F6"/>
    <w:rsid w:val="00E02F9C"/>
    <w:rsid w:val="00E0670A"/>
    <w:rsid w:val="00E06BAF"/>
    <w:rsid w:val="00E167D8"/>
    <w:rsid w:val="00E17677"/>
    <w:rsid w:val="00E24EC6"/>
    <w:rsid w:val="00E454FF"/>
    <w:rsid w:val="00E50583"/>
    <w:rsid w:val="00E571FE"/>
    <w:rsid w:val="00E6150E"/>
    <w:rsid w:val="00E66226"/>
    <w:rsid w:val="00E73125"/>
    <w:rsid w:val="00E7754A"/>
    <w:rsid w:val="00E90D75"/>
    <w:rsid w:val="00EB3CB3"/>
    <w:rsid w:val="00EB63A2"/>
    <w:rsid w:val="00EC0F42"/>
    <w:rsid w:val="00EC1094"/>
    <w:rsid w:val="00EC1E20"/>
    <w:rsid w:val="00ED00FA"/>
    <w:rsid w:val="00ED24FC"/>
    <w:rsid w:val="00ED3FC9"/>
    <w:rsid w:val="00EE593C"/>
    <w:rsid w:val="00F04488"/>
    <w:rsid w:val="00F1077E"/>
    <w:rsid w:val="00F2181E"/>
    <w:rsid w:val="00F23C76"/>
    <w:rsid w:val="00F3482A"/>
    <w:rsid w:val="00F40A22"/>
    <w:rsid w:val="00F6171E"/>
    <w:rsid w:val="00F84B5E"/>
    <w:rsid w:val="00F86F10"/>
    <w:rsid w:val="00FA4AAC"/>
    <w:rsid w:val="00FA770B"/>
    <w:rsid w:val="00FC2718"/>
    <w:rsid w:val="00FC53BF"/>
    <w:rsid w:val="00FE73FE"/>
    <w:rsid w:val="00FF1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07706"/>
  <w15:docId w15:val="{DC25C981-DF8B-4A43-BE4C-74EFC876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rsid w:val="00027650"/>
    <w:rPr>
      <w:rFonts w:ascii="MuseoSans-500" w:eastAsia="MuseoSans-500" w:hAnsi="MuseoSans-500" w:cs="MuseoSans-500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027650"/>
    <w:pPr>
      <w:spacing w:before="41"/>
      <w:ind w:left="854"/>
      <w:outlineLvl w:val="0"/>
    </w:pPr>
    <w:rPr>
      <w:rFonts w:ascii="MuseoSlab-900" w:eastAsia="MuseoSlab-900" w:hAnsi="MuseoSlab-900" w:cs="MuseoSlab-900"/>
      <w:sz w:val="28"/>
      <w:szCs w:val="28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rsid w:val="00027650"/>
    <w:pPr>
      <w:spacing w:before="82"/>
      <w:ind w:left="3685"/>
      <w:outlineLvl w:val="1"/>
    </w:pPr>
    <w:rPr>
      <w:rFonts w:ascii="MuseoSans-700" w:eastAsia="MuseoSans-700" w:hAnsi="MuseoSans-700" w:cs="MuseoSans-700"/>
      <w:b/>
      <w:bCs/>
      <w:sz w:val="20"/>
      <w:szCs w:val="20"/>
    </w:rPr>
  </w:style>
  <w:style w:type="paragraph" w:styleId="Titolo3">
    <w:name w:val="heading 3"/>
    <w:basedOn w:val="Normale"/>
    <w:link w:val="Titolo3Carattere"/>
    <w:uiPriority w:val="1"/>
    <w:qFormat/>
    <w:rsid w:val="00027650"/>
    <w:pPr>
      <w:spacing w:before="96"/>
      <w:ind w:left="1263" w:hanging="301"/>
      <w:outlineLvl w:val="2"/>
    </w:pPr>
    <w:rPr>
      <w:rFonts w:ascii="MuseoSans-700" w:eastAsia="MuseoSans-700" w:hAnsi="MuseoSans-700" w:cs="MuseoSans-700"/>
      <w:b/>
      <w:bCs/>
      <w:sz w:val="19"/>
      <w:szCs w:val="19"/>
    </w:rPr>
  </w:style>
  <w:style w:type="paragraph" w:styleId="Titolo4">
    <w:name w:val="heading 4"/>
    <w:basedOn w:val="Normale"/>
    <w:link w:val="Titolo4Carattere"/>
    <w:uiPriority w:val="1"/>
    <w:qFormat/>
    <w:rsid w:val="00027650"/>
    <w:pPr>
      <w:spacing w:line="197" w:lineRule="exact"/>
      <w:outlineLvl w:val="3"/>
    </w:pPr>
    <w:rPr>
      <w:rFonts w:ascii="MuseoSans-300Italic" w:eastAsia="MuseoSans-300Italic" w:hAnsi="MuseoSans-300Italic" w:cs="MuseoSans-300Italic"/>
      <w:i/>
      <w:sz w:val="19"/>
      <w:szCs w:val="19"/>
    </w:rPr>
  </w:style>
  <w:style w:type="paragraph" w:styleId="Titolo5">
    <w:name w:val="heading 5"/>
    <w:basedOn w:val="Normale"/>
    <w:link w:val="Titolo5Carattere"/>
    <w:uiPriority w:val="1"/>
    <w:qFormat/>
    <w:rsid w:val="00027650"/>
    <w:pPr>
      <w:spacing w:line="180" w:lineRule="exact"/>
      <w:outlineLvl w:val="4"/>
    </w:pPr>
    <w:rPr>
      <w:rFonts w:ascii="MuseoSans-700" w:eastAsia="MuseoSans-700" w:hAnsi="MuseoSans-700" w:cs="MuseoSans-700"/>
      <w:b/>
      <w:bCs/>
      <w:sz w:val="18"/>
      <w:szCs w:val="18"/>
    </w:rPr>
  </w:style>
  <w:style w:type="paragraph" w:styleId="Titolo6">
    <w:name w:val="heading 6"/>
    <w:basedOn w:val="Normale"/>
    <w:link w:val="Titolo6Carattere"/>
    <w:uiPriority w:val="1"/>
    <w:qFormat/>
    <w:rsid w:val="00027650"/>
    <w:pPr>
      <w:spacing w:before="121"/>
      <w:ind w:left="1033"/>
      <w:outlineLvl w:val="5"/>
    </w:pPr>
    <w:rPr>
      <w:rFonts w:ascii="MuseoSlab-900" w:eastAsia="MuseoSlab-900" w:hAnsi="MuseoSlab-900" w:cs="MuseoSlab-900"/>
      <w:sz w:val="15"/>
      <w:szCs w:val="15"/>
    </w:rPr>
  </w:style>
  <w:style w:type="paragraph" w:styleId="Titolo7">
    <w:name w:val="heading 7"/>
    <w:basedOn w:val="Normale"/>
    <w:link w:val="Titolo7Carattere"/>
    <w:uiPriority w:val="1"/>
    <w:qFormat/>
    <w:rsid w:val="00027650"/>
    <w:pPr>
      <w:spacing w:line="131" w:lineRule="exact"/>
      <w:outlineLvl w:val="6"/>
    </w:pPr>
    <w:rPr>
      <w:rFonts w:ascii="Arial" w:eastAsia="Arial" w:hAnsi="Arial" w:cs="Arial"/>
      <w:b/>
      <w:bCs/>
      <w:sz w:val="13"/>
      <w:szCs w:val="13"/>
    </w:rPr>
  </w:style>
  <w:style w:type="paragraph" w:styleId="Titolo8">
    <w:name w:val="heading 8"/>
    <w:basedOn w:val="Normale"/>
    <w:link w:val="Titolo8Carattere"/>
    <w:uiPriority w:val="1"/>
    <w:qFormat/>
    <w:rsid w:val="00027650"/>
    <w:pPr>
      <w:ind w:left="6387"/>
      <w:outlineLvl w:val="7"/>
    </w:pPr>
    <w:rPr>
      <w:sz w:val="13"/>
      <w:szCs w:val="13"/>
    </w:rPr>
  </w:style>
  <w:style w:type="paragraph" w:styleId="Titolo9">
    <w:name w:val="heading 9"/>
    <w:basedOn w:val="Normale"/>
    <w:link w:val="Titolo9Carattere"/>
    <w:uiPriority w:val="1"/>
    <w:qFormat/>
    <w:rsid w:val="00027650"/>
    <w:pPr>
      <w:spacing w:line="122" w:lineRule="exact"/>
      <w:outlineLvl w:val="8"/>
    </w:pPr>
    <w:rPr>
      <w:rFonts w:ascii="Helvetica" w:eastAsia="Helvetica" w:hAnsi="Helvetica" w:cs="Helvetica"/>
      <w:b/>
      <w:bCs/>
      <w:sz w:val="12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027650"/>
    <w:rPr>
      <w:sz w:val="12"/>
      <w:szCs w:val="12"/>
    </w:rPr>
  </w:style>
  <w:style w:type="paragraph" w:styleId="Paragrafoelenco">
    <w:name w:val="List Paragraph"/>
    <w:basedOn w:val="Normale"/>
    <w:uiPriority w:val="1"/>
    <w:qFormat/>
    <w:rsid w:val="00027650"/>
    <w:pPr>
      <w:spacing w:before="22"/>
      <w:ind w:left="1134" w:hanging="281"/>
    </w:pPr>
  </w:style>
  <w:style w:type="paragraph" w:customStyle="1" w:styleId="TableParagraph">
    <w:name w:val="Table Paragraph"/>
    <w:basedOn w:val="Normale"/>
    <w:uiPriority w:val="1"/>
    <w:qFormat/>
    <w:rsid w:val="00027650"/>
    <w:rPr>
      <w:rFonts w:ascii="Museo Sans" w:eastAsia="Museo Sans" w:hAnsi="Museo Sans" w:cs="Museo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6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60"/>
    <w:rPr>
      <w:rFonts w:ascii="Lucida Grande" w:eastAsia="MuseoSans-500" w:hAnsi="Lucida Grande" w:cs="Lucida Grande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customStyle="1" w:styleId="LYTestatinaSXLAYOUT">
    <w:name w:val="LY_Testatina_SX (LAYOUT)"/>
    <w:basedOn w:val="Normale"/>
    <w:uiPriority w:val="99"/>
    <w:rsid w:val="008446D7"/>
    <w:pPr>
      <w:suppressAutoHyphens/>
      <w:adjustRightInd w:val="0"/>
      <w:spacing w:line="260" w:lineRule="atLeast"/>
      <w:textAlignment w:val="center"/>
    </w:pPr>
    <w:rPr>
      <w:rFonts w:ascii="MuseoSans-700" w:eastAsiaTheme="minorEastAsia" w:hAnsi="MuseoSans-700" w:cs="MuseoSans-700"/>
      <w:color w:val="000000"/>
      <w:sz w:val="20"/>
      <w:szCs w:val="20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F118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Nessunostileparagrafo">
    <w:name w:val="[Nessuno stile paragrafo]"/>
    <w:rsid w:val="00D85C8E"/>
    <w:pPr>
      <w:adjustRightInd w:val="0"/>
      <w:spacing w:line="288" w:lineRule="auto"/>
      <w:textAlignment w:val="center"/>
    </w:pPr>
    <w:rPr>
      <w:rFonts w:ascii="TestMeDea-Sans-Bold" w:hAnsi="TestMeDea-Sans-Bold" w:cs="Times New Roman"/>
      <w:color w:val="000000"/>
      <w:sz w:val="24"/>
      <w:szCs w:val="24"/>
      <w:lang w:val="it-IT"/>
    </w:rPr>
  </w:style>
  <w:style w:type="paragraph" w:customStyle="1" w:styleId="APE2LineaTempoTirantiPeriodoAPERTURA2">
    <w:name w:val="APE2_Linea Tempo_Tiranti Periodo (APERTURA 2)"/>
    <w:basedOn w:val="Nessunostileparagrafo"/>
    <w:uiPriority w:val="99"/>
    <w:rsid w:val="00D85C8E"/>
    <w:pPr>
      <w:suppressAutoHyphens/>
      <w:spacing w:line="240" w:lineRule="atLeast"/>
    </w:pPr>
    <w:rPr>
      <w:rFonts w:cs="TestMeDea-Sans-Bold"/>
      <w:b/>
      <w:bCs/>
      <w:color w:val="E50065"/>
    </w:rPr>
  </w:style>
  <w:style w:type="paragraph" w:customStyle="1" w:styleId="APE2TestoconTitolettoAPERTURA2">
    <w:name w:val="APE2_Testo_con Titoletto (APERTURA 2)"/>
    <w:basedOn w:val="Nessunostileparagrafo"/>
    <w:uiPriority w:val="99"/>
    <w:rsid w:val="00D85C8E"/>
    <w:pPr>
      <w:suppressAutoHyphens/>
      <w:spacing w:line="320" w:lineRule="atLeast"/>
    </w:pPr>
    <w:rPr>
      <w:rFonts w:ascii="TestMeDea-Sans-Regular" w:hAnsi="TestMeDea-Sans-Regular" w:cs="TestMeDea-Sans-Regular"/>
      <w:sz w:val="22"/>
      <w:szCs w:val="22"/>
    </w:rPr>
  </w:style>
  <w:style w:type="paragraph" w:customStyle="1" w:styleId="MAPTestoAPERTURASCHEDAMAPPA">
    <w:name w:val="MAP_Testo (APERTURA SCHEDA:MAPPA)"/>
    <w:basedOn w:val="Nessunostileparagrafo"/>
    <w:uiPriority w:val="99"/>
    <w:rsid w:val="00D85C8E"/>
    <w:pPr>
      <w:suppressAutoHyphens/>
      <w:spacing w:before="28" w:line="260" w:lineRule="atLeast"/>
      <w:jc w:val="center"/>
    </w:pPr>
    <w:rPr>
      <w:rFonts w:ascii="FuturaStd-Medium" w:hAnsi="FuturaStd-Medium" w:cs="FuturaStd-Medium"/>
      <w:position w:val="1"/>
      <w:sz w:val="20"/>
      <w:szCs w:val="20"/>
    </w:rPr>
  </w:style>
  <w:style w:type="paragraph" w:customStyle="1" w:styleId="LAYOUTPagNumero">
    <w:name w:val="LAYOUT_PagNumero"/>
    <w:basedOn w:val="Nessunostileparagrafo"/>
    <w:uiPriority w:val="99"/>
    <w:rsid w:val="00D85C8E"/>
    <w:pPr>
      <w:tabs>
        <w:tab w:val="left" w:pos="340"/>
      </w:tabs>
      <w:suppressAutoHyphens/>
      <w:spacing w:line="240" w:lineRule="atLeast"/>
      <w:ind w:left="283" w:hanging="283"/>
    </w:pPr>
    <w:rPr>
      <w:rFonts w:ascii="FuturaStd-Bold" w:hAnsi="FuturaStd-Bold" w:cs="FuturaStd-Bold"/>
      <w:b/>
      <w:bCs/>
    </w:rPr>
  </w:style>
  <w:style w:type="character" w:customStyle="1" w:styleId="APE2TestoTitolinorossoAPERTURA2">
    <w:name w:val="APE2_Testo_Titolino rosso (APERTURA 2)"/>
    <w:uiPriority w:val="99"/>
    <w:rsid w:val="00D85C8E"/>
    <w:rPr>
      <w:rFonts w:ascii="TestMeDea-Sans-Bold" w:hAnsi="TestMeDea-Sans-Bold" w:cs="TestMeDea-Sans-Bold"/>
      <w:b/>
      <w:bCs/>
      <w:caps/>
      <w:color w:val="E50065"/>
      <w:spacing w:val="0"/>
      <w:w w:val="100"/>
      <w:position w:val="0"/>
      <w:sz w:val="22"/>
      <w:szCs w:val="22"/>
      <w:u w:val="none"/>
      <w:vertAlign w:val="baseline"/>
      <w:lang w:val="it-IT"/>
    </w:rPr>
  </w:style>
  <w:style w:type="character" w:customStyle="1" w:styleId="ESEProvaTuPuntinato">
    <w:name w:val="ESE_ProvaTu_Puntinato"/>
    <w:uiPriority w:val="99"/>
    <w:rsid w:val="00D85C8E"/>
    <w:rPr>
      <w:rFonts w:ascii="FuturaStd-Light" w:hAnsi="FuturaStd-Light" w:cs="FuturaStd-Light"/>
      <w:color w:val="000000"/>
      <w:spacing w:val="0"/>
      <w:w w:val="100"/>
      <w:position w:val="0"/>
      <w:sz w:val="10"/>
      <w:szCs w:val="10"/>
      <w:u w:val="none" w:color="FFFFFF"/>
      <w:vertAlign w:val="baseline"/>
      <w:lang w:val="it-IT"/>
    </w:rPr>
  </w:style>
  <w:style w:type="character" w:customStyle="1" w:styleId="FuturaBookOblique">
    <w:name w:val="Futura Book Oblique"/>
    <w:uiPriority w:val="99"/>
    <w:rsid w:val="00D85C8E"/>
    <w:rPr>
      <w:i/>
      <w:iCs/>
    </w:rPr>
  </w:style>
  <w:style w:type="paragraph" w:customStyle="1" w:styleId="ESEProvaTuNumeroAPERTURASCHEDAESEProvaTu">
    <w:name w:val="ESE_ProvaTu_Numero (APERTURA SCHEDA:ESE_ProvaTu)"/>
    <w:basedOn w:val="Nessunostileparagrafo"/>
    <w:uiPriority w:val="99"/>
    <w:rsid w:val="00DF18F6"/>
    <w:pPr>
      <w:spacing w:line="240" w:lineRule="atLeast"/>
      <w:ind w:left="28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paragraph" w:customStyle="1" w:styleId="ESPLORATitoloINTERNIESPLORA">
    <w:name w:val="ESPLORA_Titolo (INTERNI:ESPLORA)"/>
    <w:basedOn w:val="Nessunostileparagrafo"/>
    <w:uiPriority w:val="99"/>
    <w:rsid w:val="00DF18F6"/>
    <w:pPr>
      <w:suppressAutoHyphens/>
      <w:spacing w:line="800" w:lineRule="atLeast"/>
    </w:pPr>
    <w:rPr>
      <w:rFonts w:ascii="FuturaStd-Bold" w:hAnsi="FuturaStd-Bold" w:cs="FuturaStd-Bold"/>
      <w:b/>
      <w:bCs/>
      <w:color w:val="9819B2"/>
      <w:sz w:val="70"/>
      <w:szCs w:val="7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D728C"/>
    <w:rPr>
      <w:rFonts w:ascii="MuseoSans-700" w:eastAsia="MuseoSans-700" w:hAnsi="MuseoSans-700" w:cs="MuseoSans-700"/>
      <w:b/>
      <w:bCs/>
      <w:sz w:val="20"/>
      <w:szCs w:val="20"/>
      <w:lang w:val="it-IT" w:eastAsia="it-IT" w:bidi="it-IT"/>
    </w:rPr>
  </w:style>
  <w:style w:type="paragraph" w:customStyle="1" w:styleId="Paragrafobase">
    <w:name w:val="[Paragrafo base]"/>
    <w:basedOn w:val="Nessunostileparagrafo"/>
    <w:uiPriority w:val="99"/>
    <w:rsid w:val="008D728C"/>
    <w:rPr>
      <w:rFonts w:ascii="MinionPro-Regular" w:hAnsi="MinionPro-Regular" w:cs="MinionPro-Regular"/>
    </w:rPr>
  </w:style>
  <w:style w:type="paragraph" w:customStyle="1" w:styleId="Testosoluzioni">
    <w:name w:val="Testo soluzioni"/>
    <w:basedOn w:val="Nessunostileparagrafo"/>
    <w:uiPriority w:val="99"/>
    <w:rsid w:val="008D728C"/>
    <w:pPr>
      <w:tabs>
        <w:tab w:val="left" w:pos="340"/>
      </w:tabs>
      <w:suppressAutoHyphens/>
      <w:spacing w:line="240" w:lineRule="atLeast"/>
      <w:ind w:left="340" w:hanging="340"/>
    </w:pPr>
    <w:rPr>
      <w:rFonts w:ascii="FuturaStd-Book" w:hAnsi="FuturaStd-Book" w:cs="FuturaStd-Book"/>
      <w:sz w:val="19"/>
      <w:szCs w:val="19"/>
    </w:rPr>
  </w:style>
  <w:style w:type="paragraph" w:customStyle="1" w:styleId="numeroesercizio">
    <w:name w:val="numero esercizio"/>
    <w:basedOn w:val="Nessunostileparagrafo"/>
    <w:uiPriority w:val="99"/>
    <w:rsid w:val="008D728C"/>
    <w:pPr>
      <w:spacing w:line="240" w:lineRule="atLeast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character" w:customStyle="1" w:styleId="Testosoluzionibold">
    <w:name w:val="Testo soluzioni bold"/>
    <w:uiPriority w:val="99"/>
    <w:rsid w:val="008D728C"/>
  </w:style>
  <w:style w:type="paragraph" w:customStyle="1" w:styleId="03TABtitolinoVerifica">
    <w:name w:val="03_TAB_titolino (Verifica)"/>
    <w:basedOn w:val="Nessunostileparagrafo"/>
    <w:uiPriority w:val="99"/>
    <w:rsid w:val="003D7FEB"/>
    <w:pPr>
      <w:suppressAutoHyphens/>
      <w:spacing w:line="240" w:lineRule="atLeast"/>
      <w:ind w:left="57"/>
    </w:pPr>
    <w:rPr>
      <w:rFonts w:ascii="TestMeSans02-Bold" w:hAnsi="TestMeSans02-Bold" w:cs="TestMeSans02-Bold"/>
      <w:b/>
      <w:bCs/>
      <w:color w:val="FFFFFF"/>
      <w:sz w:val="21"/>
      <w:szCs w:val="21"/>
      <w:lang w:val="en-GB"/>
    </w:rPr>
  </w:style>
  <w:style w:type="paragraph" w:customStyle="1" w:styleId="03txt1Verifica">
    <w:name w:val="03_txt 1 (Verifica)"/>
    <w:basedOn w:val="Nessunostileparagrafo"/>
    <w:uiPriority w:val="99"/>
    <w:rsid w:val="002776AB"/>
    <w:pPr>
      <w:suppressAutoHyphens/>
      <w:spacing w:after="57" w:line="280" w:lineRule="atLeast"/>
      <w:ind w:left="794" w:hanging="283"/>
    </w:pPr>
    <w:rPr>
      <w:rFonts w:ascii="TestMeSans02-Regular" w:hAnsi="TestMeSans02-Regular" w:cs="TestMeSans02-Regular"/>
      <w:sz w:val="22"/>
      <w:szCs w:val="22"/>
      <w:lang w:val="en-GB"/>
    </w:rPr>
  </w:style>
  <w:style w:type="paragraph" w:customStyle="1" w:styleId="03txtVerifica">
    <w:name w:val="03_txt (Verifica)"/>
    <w:basedOn w:val="Nessunostileparagrafo"/>
    <w:uiPriority w:val="99"/>
    <w:rsid w:val="002776AB"/>
    <w:pPr>
      <w:suppressAutoHyphens/>
      <w:spacing w:after="57" w:line="280" w:lineRule="atLeast"/>
      <w:ind w:left="794" w:hanging="283"/>
    </w:pPr>
    <w:rPr>
      <w:rFonts w:ascii="TestMeSans02-Regular" w:hAnsi="TestMeSans02-Regular" w:cs="TestMeSans02-Regular"/>
      <w:sz w:val="22"/>
      <w:szCs w:val="22"/>
      <w:lang w:val="en-GB"/>
    </w:rPr>
  </w:style>
  <w:style w:type="paragraph" w:customStyle="1" w:styleId="03txt123Verifica">
    <w:name w:val="03_txt 1/2/3 (Verifica)"/>
    <w:basedOn w:val="Nessunostileparagrafo"/>
    <w:uiPriority w:val="99"/>
    <w:rsid w:val="002776AB"/>
    <w:pPr>
      <w:suppressAutoHyphens/>
      <w:spacing w:after="57" w:line="280" w:lineRule="atLeast"/>
      <w:ind w:left="794" w:hanging="283"/>
    </w:pPr>
    <w:rPr>
      <w:rFonts w:ascii="TestMeSans02-Regular" w:hAnsi="TestMeSans02-Regular" w:cs="TestMeSans02-Regular"/>
      <w:sz w:val="22"/>
      <w:szCs w:val="22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2795D"/>
    <w:rPr>
      <w:rFonts w:ascii="MuseoSlab-900" w:eastAsia="MuseoSlab-900" w:hAnsi="MuseoSlab-900" w:cs="MuseoSlab-900"/>
      <w:sz w:val="28"/>
      <w:szCs w:val="28"/>
      <w:u w:val="single" w:color="000000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C2795D"/>
    <w:rPr>
      <w:rFonts w:ascii="MuseoSans-700" w:eastAsia="MuseoSans-700" w:hAnsi="MuseoSans-700" w:cs="MuseoSans-700"/>
      <w:b/>
      <w:bCs/>
      <w:sz w:val="19"/>
      <w:szCs w:val="19"/>
      <w:lang w:val="it-IT"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1"/>
    <w:rsid w:val="00C2795D"/>
    <w:rPr>
      <w:rFonts w:ascii="MuseoSans-300Italic" w:eastAsia="MuseoSans-300Italic" w:hAnsi="MuseoSans-300Italic" w:cs="MuseoSans-300Italic"/>
      <w:i/>
      <w:sz w:val="19"/>
      <w:szCs w:val="19"/>
      <w:lang w:val="it-IT"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1"/>
    <w:rsid w:val="00C2795D"/>
    <w:rPr>
      <w:rFonts w:ascii="MuseoSans-700" w:eastAsia="MuseoSans-700" w:hAnsi="MuseoSans-700" w:cs="MuseoSans-700"/>
      <w:b/>
      <w:bCs/>
      <w:sz w:val="18"/>
      <w:szCs w:val="18"/>
      <w:lang w:val="it-IT" w:eastAsia="it-IT" w:bidi="it-IT"/>
    </w:rPr>
  </w:style>
  <w:style w:type="character" w:customStyle="1" w:styleId="Titolo6Carattere">
    <w:name w:val="Titolo 6 Carattere"/>
    <w:basedOn w:val="Carpredefinitoparagrafo"/>
    <w:link w:val="Titolo6"/>
    <w:uiPriority w:val="1"/>
    <w:rsid w:val="00C2795D"/>
    <w:rPr>
      <w:rFonts w:ascii="MuseoSlab-900" w:eastAsia="MuseoSlab-900" w:hAnsi="MuseoSlab-900" w:cs="MuseoSlab-900"/>
      <w:sz w:val="15"/>
      <w:szCs w:val="15"/>
      <w:lang w:val="it-IT" w:eastAsia="it-IT" w:bidi="it-IT"/>
    </w:rPr>
  </w:style>
  <w:style w:type="character" w:customStyle="1" w:styleId="Titolo7Carattere">
    <w:name w:val="Titolo 7 Carattere"/>
    <w:basedOn w:val="Carpredefinitoparagrafo"/>
    <w:link w:val="Titolo7"/>
    <w:uiPriority w:val="1"/>
    <w:rsid w:val="00C2795D"/>
    <w:rPr>
      <w:rFonts w:ascii="Arial" w:eastAsia="Arial" w:hAnsi="Arial" w:cs="Arial"/>
      <w:b/>
      <w:bCs/>
      <w:sz w:val="13"/>
      <w:szCs w:val="13"/>
      <w:lang w:val="it-IT"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1"/>
    <w:rsid w:val="00C2795D"/>
    <w:rPr>
      <w:rFonts w:ascii="MuseoSans-500" w:eastAsia="MuseoSans-500" w:hAnsi="MuseoSans-500" w:cs="MuseoSans-500"/>
      <w:sz w:val="13"/>
      <w:szCs w:val="13"/>
      <w:lang w:val="it-IT" w:eastAsia="it-IT" w:bidi="it-IT"/>
    </w:rPr>
  </w:style>
  <w:style w:type="character" w:customStyle="1" w:styleId="Titolo9Carattere">
    <w:name w:val="Titolo 9 Carattere"/>
    <w:basedOn w:val="Carpredefinitoparagrafo"/>
    <w:link w:val="Titolo9"/>
    <w:uiPriority w:val="1"/>
    <w:rsid w:val="00C2795D"/>
    <w:rPr>
      <w:rFonts w:ascii="Helvetica" w:eastAsia="Helvetica" w:hAnsi="Helvetica" w:cs="Helvetica"/>
      <w:b/>
      <w:bCs/>
      <w:sz w:val="12"/>
      <w:szCs w:val="12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2795D"/>
    <w:rPr>
      <w:rFonts w:ascii="MuseoSans-500" w:eastAsia="MuseoSans-500" w:hAnsi="MuseoSans-500" w:cs="MuseoSans-500"/>
      <w:sz w:val="12"/>
      <w:szCs w:val="12"/>
      <w:lang w:val="it-IT" w:eastAsia="it-IT" w:bidi="it-IT"/>
    </w:rPr>
  </w:style>
  <w:style w:type="character" w:styleId="Collegamentoipertestuale">
    <w:name w:val="Hyperlink"/>
    <w:basedOn w:val="Carpredefinitoparagrafo"/>
    <w:rsid w:val="00DE6F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7C03C6-5782-DB4D-93FD-5019286A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Dell'Orto</cp:lastModifiedBy>
  <cp:revision>212</cp:revision>
  <dcterms:created xsi:type="dcterms:W3CDTF">2020-01-31T10:27:00Z</dcterms:created>
  <dcterms:modified xsi:type="dcterms:W3CDTF">2020-09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1-31T00:00:00Z</vt:filetime>
  </property>
</Properties>
</file>